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proofErr w:type="gramStart"/>
      <w:r>
        <w:t>REGATA :</w:t>
      </w:r>
      <w:proofErr w:type="gramEnd"/>
      <w:r>
        <w:t xml:space="preserve">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proofErr w:type="gramStart"/>
      <w:r>
        <w:t>FECHAS :</w:t>
      </w:r>
      <w:proofErr w:type="gramEnd"/>
      <w:r>
        <w:t xml:space="preserve"> ____________________________________________________</w:t>
      </w: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 xml:space="preserve">PARA CLASES </w:t>
      </w:r>
      <w:r w:rsidR="00D0228A">
        <w:rPr>
          <w:rFonts w:ascii="Tahoma" w:hAnsi="Tahoma" w:cs="Tahoma"/>
          <w:b/>
          <w:iCs/>
          <w:u w:val="single"/>
        </w:rPr>
        <w:t>INDIVIDUA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1418"/>
        <w:gridCol w:w="1559"/>
        <w:gridCol w:w="1134"/>
        <w:gridCol w:w="1276"/>
      </w:tblGrid>
      <w:tr w:rsidR="00AF2CEC" w:rsidTr="00AF2CEC">
        <w:trPr>
          <w:trHeight w:val="593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2CEC" w:rsidRPr="00AF2CEC" w:rsidRDefault="00AF2CEC" w:rsidP="00AF2C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at</w:t>
            </w:r>
            <w:r>
              <w:rPr>
                <w:rFonts w:asciiTheme="minorHAnsi" w:hAnsiTheme="minorHAnsi"/>
                <w:sz w:val="20"/>
                <w:szCs w:val="20"/>
              </w:rPr>
              <w:t>egorí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Patrón</w:t>
            </w:r>
            <w:r>
              <w:rPr>
                <w:rFonts w:asciiTheme="minorHAnsi" w:hAnsiTheme="minorHAnsi"/>
                <w:sz w:val="20"/>
                <w:szCs w:val="20"/>
              </w:rPr>
              <w:t>/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c</w:t>
            </w:r>
            <w:r w:rsidRPr="00AF2CEC">
              <w:rPr>
                <w:rFonts w:asciiTheme="minorHAnsi" w:hAnsiTheme="minorHAnsi"/>
                <w:sz w:val="20"/>
                <w:szCs w:val="20"/>
              </w:rPr>
              <w:t>t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Vel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Licen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LASE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8C" w:rsidRDefault="005C478C">
      <w:r>
        <w:separator/>
      </w:r>
    </w:p>
  </w:endnote>
  <w:endnote w:type="continuationSeparator" w:id="0">
    <w:p w:rsidR="005C478C" w:rsidRDefault="005C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3340AB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1789</wp:posOffset>
          </wp:positionH>
          <wp:positionV relativeFrom="paragraph">
            <wp:posOffset>15473</wp:posOffset>
          </wp:positionV>
          <wp:extent cx="1589831" cy="416689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831" cy="4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8C" w:rsidRDefault="005C478C">
      <w:r>
        <w:separator/>
      </w:r>
    </w:p>
  </w:footnote>
  <w:footnote w:type="continuationSeparator" w:id="0">
    <w:p w:rsidR="005C478C" w:rsidRDefault="005C4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9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5634</wp:posOffset>
          </wp:positionH>
          <wp:positionV relativeFrom="paragraph">
            <wp:posOffset>-277220</wp:posOffset>
          </wp:positionV>
          <wp:extent cx="721720" cy="675502"/>
          <wp:effectExtent l="19050" t="0" r="907" b="0"/>
          <wp:wrapNone/>
          <wp:docPr id="1" name="Imagen 1" descr="cid:image002.png@01D021BC.B1967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21BC.B19674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93" cy="67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0FA"/>
    <w:rsid w:val="002748C0"/>
    <w:rsid w:val="002A12ED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340AB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C5B80"/>
    <w:rsid w:val="004E7331"/>
    <w:rsid w:val="004E7A73"/>
    <w:rsid w:val="004F014B"/>
    <w:rsid w:val="004F5120"/>
    <w:rsid w:val="005310E0"/>
    <w:rsid w:val="00537041"/>
    <w:rsid w:val="005C478C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AF2CEC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228A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3A54-E7E7-42D2-8E6B-C83DE22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escuelacarlos</cp:lastModifiedBy>
  <cp:revision>5</cp:revision>
  <cp:lastPrinted>2008-04-21T09:08:00Z</cp:lastPrinted>
  <dcterms:created xsi:type="dcterms:W3CDTF">2015-04-20T10:26:00Z</dcterms:created>
  <dcterms:modified xsi:type="dcterms:W3CDTF">2015-05-04T08:49:00Z</dcterms:modified>
</cp:coreProperties>
</file>